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lastRenderedPageBreak/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stavební pozemek</w:t>
      </w:r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lastRenderedPageBreak/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F12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6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F12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F12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F12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F12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F12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F12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F12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F12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F12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F12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F12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F12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F12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F12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F12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F12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F120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0F120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91" w:rsidRDefault="006E0791" w:rsidP="00165DCC">
      <w:pPr>
        <w:spacing w:after="0" w:line="240" w:lineRule="auto"/>
      </w:pPr>
      <w:r>
        <w:separator/>
      </w:r>
    </w:p>
  </w:endnote>
  <w:endnote w:type="continuationSeparator" w:id="0">
    <w:p w:rsidR="006E0791" w:rsidRDefault="006E079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0F120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91" w:rsidRDefault="006E0791" w:rsidP="00165DCC">
      <w:pPr>
        <w:spacing w:after="0" w:line="240" w:lineRule="auto"/>
      </w:pPr>
      <w:r>
        <w:separator/>
      </w:r>
    </w:p>
  </w:footnote>
  <w:footnote w:type="continuationSeparator" w:id="0">
    <w:p w:rsidR="006E0791" w:rsidRDefault="006E079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120A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F76DE6-08F3-48F1-9054-2D80E61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FAE8-48B9-4503-B42F-5234E817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4</Words>
  <Characters>10706</Characters>
  <Application>Microsoft Office Word</Application>
  <DocSecurity>4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ra Hrachovinová</cp:lastModifiedBy>
  <cp:revision>2</cp:revision>
  <cp:lastPrinted>2017-05-02T07:53:00Z</cp:lastPrinted>
  <dcterms:created xsi:type="dcterms:W3CDTF">2018-06-21T10:57:00Z</dcterms:created>
  <dcterms:modified xsi:type="dcterms:W3CDTF">2018-06-21T10:57:00Z</dcterms:modified>
</cp:coreProperties>
</file>